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9393671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55544A38" w14:textId="77777777" w:rsidR="0013323F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93671" w:history="1">
            <w:r w:rsidR="0013323F" w:rsidRPr="001A515D">
              <w:rPr>
                <w:rStyle w:val="Hyperlink"/>
                <w:noProof/>
              </w:rPr>
              <w:t>Spark Cheatsheet</w:t>
            </w:r>
            <w:r w:rsidR="0013323F">
              <w:rPr>
                <w:noProof/>
                <w:webHidden/>
              </w:rPr>
              <w:tab/>
            </w:r>
            <w:r w:rsidR="0013323F">
              <w:rPr>
                <w:noProof/>
                <w:webHidden/>
              </w:rPr>
              <w:fldChar w:fldCharType="begin"/>
            </w:r>
            <w:r w:rsidR="0013323F">
              <w:rPr>
                <w:noProof/>
                <w:webHidden/>
              </w:rPr>
              <w:instrText xml:space="preserve"> PAGEREF _Toc459393671 \h </w:instrText>
            </w:r>
            <w:r w:rsidR="0013323F">
              <w:rPr>
                <w:noProof/>
                <w:webHidden/>
              </w:rPr>
            </w:r>
            <w:r w:rsidR="0013323F">
              <w:rPr>
                <w:noProof/>
                <w:webHidden/>
              </w:rPr>
              <w:fldChar w:fldCharType="separate"/>
            </w:r>
            <w:r w:rsidR="0013323F">
              <w:rPr>
                <w:noProof/>
                <w:webHidden/>
              </w:rPr>
              <w:t>1</w:t>
            </w:r>
            <w:r w:rsidR="0013323F">
              <w:rPr>
                <w:noProof/>
                <w:webHidden/>
              </w:rPr>
              <w:fldChar w:fldCharType="end"/>
            </w:r>
          </w:hyperlink>
        </w:p>
        <w:p w14:paraId="1DB02A13" w14:textId="77777777" w:rsidR="0013323F" w:rsidRDefault="0013323F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2" w:history="1">
            <w:r w:rsidRPr="001A515D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EBAE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3" w:history="1">
            <w:r w:rsidRPr="001A515D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1E57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4" w:history="1">
            <w:r w:rsidRPr="001A515D">
              <w:rPr>
                <w:rStyle w:val="Hyperlink"/>
                <w:noProof/>
              </w:rPr>
              <w:t>Display a DataFrame as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EF48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5" w:history="1">
            <w:r w:rsidRPr="001A515D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8AC7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6" w:history="1">
            <w:r w:rsidRPr="001A515D">
              <w:rPr>
                <w:rStyle w:val="Hyperlink"/>
                <w:noProof/>
              </w:rPr>
              <w:t>Display Spark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C43E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7" w:history="1">
            <w:r w:rsidRPr="001A515D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5118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8" w:history="1">
            <w:r w:rsidRPr="001A515D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E600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79" w:history="1">
            <w:r w:rsidRPr="001A515D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7780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0" w:history="1">
            <w:r w:rsidRPr="001A515D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39C0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1" w:history="1">
            <w:r w:rsidRPr="001A515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42D4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2" w:history="1">
            <w:r w:rsidRPr="001A515D">
              <w:rPr>
                <w:rStyle w:val="Hyperlink"/>
                <w:noProof/>
              </w:rPr>
              <w:t>Read a DataFrame from a CSV file with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B52D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3" w:history="1">
            <w:r w:rsidRPr="001A515D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6A6C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4" w:history="1">
            <w:r w:rsidRPr="001A515D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7A5D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5" w:history="1">
            <w:r w:rsidRPr="001A515D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266A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6" w:history="1">
            <w:r w:rsidRPr="001A515D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882D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7" w:history="1">
            <w:r w:rsidRPr="001A515D">
              <w:rPr>
                <w:rStyle w:val="Hyperlink"/>
                <w:noProof/>
              </w:rPr>
              <w:t>Summary Statistics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EDC0" w14:textId="77777777" w:rsidR="0013323F" w:rsidRDefault="0013323F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8" w:history="1">
            <w:r w:rsidRPr="001A515D">
              <w:rPr>
                <w:rStyle w:val="Hyperlink"/>
                <w:noProof/>
              </w:rPr>
              <w:t>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E2EC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89" w:history="1">
            <w:r w:rsidRPr="001A515D">
              <w:rPr>
                <w:rStyle w:val="Hyperlink"/>
                <w:noProof/>
              </w:rPr>
              <w:t>Dens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6176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0" w:history="1">
            <w:r w:rsidRPr="001A515D">
              <w:rPr>
                <w:rStyle w:val="Hyperlink"/>
                <w:noProof/>
              </w:rPr>
              <w:t>Dot Product (Dense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AABB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1" w:history="1">
            <w:r w:rsidRPr="001A515D">
              <w:rPr>
                <w:rStyle w:val="Hyperlink"/>
                <w:noProof/>
              </w:rPr>
              <w:t>Label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B0FB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2" w:history="1">
            <w:r w:rsidRPr="001A515D">
              <w:rPr>
                <w:rStyle w:val="Hyperlink"/>
                <w:noProof/>
              </w:rPr>
              <w:t>Vector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807F" w14:textId="77777777" w:rsidR="0013323F" w:rsidRDefault="0013323F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3" w:history="1">
            <w:r w:rsidRPr="001A515D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76E2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4" w:history="1">
            <w:r w:rsidRPr="001A515D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8168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5" w:history="1">
            <w:r w:rsidRPr="001A515D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73A8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6" w:history="1">
            <w:r w:rsidRPr="001A515D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DE0E" w14:textId="77777777" w:rsidR="0013323F" w:rsidRDefault="0013323F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7" w:history="1">
            <w:r w:rsidRPr="001A515D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99BF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8" w:history="1">
            <w:r w:rsidRPr="001A515D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2C59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699" w:history="1">
            <w:r w:rsidRPr="001A515D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24C0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0" w:history="1">
            <w:r w:rsidRPr="001A515D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D275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1" w:history="1">
            <w:r w:rsidRPr="001A515D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C451" w14:textId="77777777" w:rsidR="0013323F" w:rsidRDefault="0013323F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2" w:history="1">
            <w:r w:rsidRPr="001A515D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5442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3" w:history="1">
            <w:r w:rsidRPr="001A515D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3321" w14:textId="77777777" w:rsidR="0013323F" w:rsidRDefault="0013323F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4" w:history="1">
            <w:r w:rsidRPr="001A515D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59F3" w14:textId="77777777" w:rsidR="0013323F" w:rsidRDefault="0013323F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5" w:history="1">
            <w:r w:rsidRPr="001A515D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748D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6" w:history="1">
            <w:r w:rsidRPr="001A515D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24AF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7" w:history="1">
            <w:r w:rsidRPr="001A515D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10C9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8" w:history="1">
            <w:r w:rsidRPr="001A515D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C63C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09" w:history="1">
            <w:r w:rsidRPr="001A515D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D620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10" w:history="1">
            <w:r w:rsidRPr="001A515D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3370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11" w:history="1">
            <w:r w:rsidRPr="001A515D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10CD" w14:textId="77777777" w:rsidR="0013323F" w:rsidRDefault="0013323F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12" w:history="1">
            <w:r w:rsidRPr="001A515D">
              <w:rPr>
                <w:rStyle w:val="Hyperlink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5C65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13" w:history="1">
            <w:r w:rsidRPr="001A515D">
              <w:rPr>
                <w:rStyle w:val="Hyperlink"/>
                <w:noProof/>
              </w:rPr>
              <w:t>Create a DataFrame from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52F3" w14:textId="77777777" w:rsidR="0013323F" w:rsidRDefault="0013323F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393714" w:history="1">
            <w:r w:rsidRPr="001A515D">
              <w:rPr>
                <w:rStyle w:val="Hyperlink"/>
                <w:noProof/>
              </w:rPr>
              <w:t>Register a DataFrame as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59393672"/>
      <w:r>
        <w:t>DataFrames</w:t>
      </w:r>
      <w:r w:rsidR="00682EE8">
        <w:t xml:space="preserve"> (pyspark.sql.dataframe.DataFrame)</w:t>
      </w:r>
      <w:bookmarkEnd w:id="1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59393673"/>
      <w:r>
        <w:t>Average of a column</w:t>
      </w:r>
      <w:bookmarkEnd w:id="2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3" w:name="_Toc459393674"/>
      <w:r>
        <w:t>Cache a DataFrame</w:t>
      </w:r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r>
        <w:t>Display a DataFrame as a Chart</w:t>
      </w:r>
      <w:bookmarkEnd w:id="3"/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FBA5BD7" w14:textId="6C33EC90" w:rsidR="00FA5E0D" w:rsidRDefault="00FA16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t>and other chart types, as well…</w:t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4" w:name="_Toc459393675"/>
      <w:r>
        <w:t>Display Data Frame as json</w:t>
      </w:r>
      <w:bookmarkEnd w:id="4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  <w:bookmarkStart w:id="5" w:name="_GoBack"/>
      <w:bookmarkEnd w:id="5"/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6" w:name="_Toc459393676"/>
      <w:r>
        <w:t>Display Spark DataFrame Columns and Types</w:t>
      </w:r>
      <w:bookmarkEnd w:id="6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7" w:name="_Toc459393677"/>
      <w:r>
        <w:t>Display a Spark DataFrame schema</w:t>
      </w:r>
      <w:bookmarkEnd w:id="7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8" w:name="_Toc459393678"/>
      <w:r>
        <w:t>Execute a Lambda on a DataFrame</w:t>
      </w:r>
      <w:bookmarkEnd w:id="8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7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8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9" w:name="_Toc459393679"/>
      <w:r>
        <w:t>Join on two DataFrames</w:t>
      </w:r>
      <w:bookmarkEnd w:id="9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0" w:name="_Toc459393680"/>
      <w:r>
        <w:t>max() or min() of a DataFrame column</w:t>
      </w:r>
      <w:bookmarkEnd w:id="10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1" w:name="_Toc459393681"/>
      <w:r>
        <w:t>Randomly Split a DataFrame</w:t>
      </w:r>
      <w:bookmarkEnd w:id="11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2" w:name="_Toc459393682"/>
      <w:r>
        <w:t>Read a DataFrame from a CSV file with Schema</w:t>
      </w:r>
      <w:bookmarkEnd w:id="12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13" w:name="_Toc459393683"/>
      <w:r>
        <w:t>Read a DataFrame from a Text File</w:t>
      </w:r>
      <w:bookmarkEnd w:id="13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14" w:name="_Toc459393684"/>
      <w:r>
        <w:t>Remove Punctuation from a DataFrame Column</w:t>
      </w:r>
      <w:bookmarkEnd w:id="14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15" w:name="_Toc459393685"/>
      <w:r>
        <w:t>Rename a Column</w:t>
      </w:r>
      <w:bookmarkEnd w:id="15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16" w:name="_Toc459393686"/>
      <w:r>
        <w:t>Select columns or column derivatives from a DataFrame</w:t>
      </w:r>
      <w:bookmarkEnd w:id="16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17" w:name="_Toc459393687"/>
      <w:r>
        <w:t>Summary Statistics for a DataFrame</w:t>
      </w:r>
      <w:bookmarkEnd w:id="17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18" w:name="_Toc459393688"/>
      <w:r>
        <w:t>MLLib</w:t>
      </w:r>
      <w:bookmarkEnd w:id="18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19" w:name="_Toc459393689"/>
      <w:r>
        <w:t>DenseVector</w:t>
      </w:r>
      <w:bookmarkEnd w:id="19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0" w:name="_Toc459393690"/>
      <w:r>
        <w:t>Dot Product (DenseVector)</w:t>
      </w:r>
      <w:bookmarkEnd w:id="20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1" w:name="_Toc459393691"/>
      <w:r>
        <w:t>LabeledPoint</w:t>
      </w:r>
      <w:bookmarkEnd w:id="21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2" w:name="_Toc459393692"/>
      <w:r>
        <w:t>VectorAssembler</w:t>
      </w:r>
      <w:bookmarkEnd w:id="22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23" w:name="_Toc459393693"/>
      <w:r>
        <w:t>Pair RDDs</w:t>
      </w:r>
      <w:bookmarkEnd w:id="23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24" w:name="_Toc459393694"/>
      <w:r>
        <w:t>Count the occurrences of a word</w:t>
      </w:r>
      <w:bookmarkEnd w:id="24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25" w:name="_Toc459393695"/>
      <w:r>
        <w:t>Count the number of unique words</w:t>
      </w:r>
      <w:bookmarkEnd w:id="25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26" w:name="_Toc459393696"/>
      <w:r>
        <w:t>Extract the Keys</w:t>
      </w:r>
      <w:r w:rsidR="007F0505">
        <w:t xml:space="preserve"> and Values from an RDD</w:t>
      </w:r>
      <w:bookmarkEnd w:id="26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27" w:name="_Toc459393697"/>
      <w:r>
        <w:t>Return as a list</w:t>
      </w:r>
      <w:bookmarkEnd w:id="27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28" w:name="_Toc459393698"/>
      <w:r>
        <w:t>Find the n most common words</w:t>
      </w:r>
      <w:bookmarkEnd w:id="28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29" w:name="_Toc459393699"/>
      <w:r>
        <w:t>groupByKey()</w:t>
      </w:r>
      <w:bookmarkEnd w:id="29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30" w:name="_Toc459393700"/>
      <w:r>
        <w:t>Keep only unique values in a Key-Value PairRDD</w:t>
      </w:r>
      <w:bookmarkEnd w:id="30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1" w:name="_Toc459393701"/>
      <w:r>
        <w:t>Sorting by Keys and Values</w:t>
      </w:r>
      <w:bookmarkEnd w:id="31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2" w:name="_Toc459393702"/>
      <w:r>
        <w:t>pyspark</w:t>
      </w:r>
      <w:bookmarkEnd w:id="32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33" w:name="_Toc459393703"/>
      <w:r>
        <w:t>pyspark.sql</w:t>
      </w:r>
      <w:bookmarkEnd w:id="33"/>
    </w:p>
    <w:p w14:paraId="3C59B717" w14:textId="77777777" w:rsidR="00747B28" w:rsidRDefault="00747B28" w:rsidP="00747B28"/>
    <w:p w14:paraId="02EAA545" w14:textId="42C98627" w:rsidR="00747B28" w:rsidRDefault="00FA7295" w:rsidP="00747B28">
      <w:hyperlink r:id="rId11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34" w:name="_Toc459393704"/>
      <w:r>
        <w:t>pyspark.sql.DataFrame</w:t>
      </w:r>
      <w:bookmarkEnd w:id="34"/>
    </w:p>
    <w:p w14:paraId="6A467491" w14:textId="77777777" w:rsidR="00747B28" w:rsidRDefault="00747B28" w:rsidP="00747B28"/>
    <w:p w14:paraId="1E5A7B0D" w14:textId="420D6EC7" w:rsidR="00747B28" w:rsidRDefault="00FA7295" w:rsidP="00747B28">
      <w:hyperlink r:id="rId12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FA7295" w:rsidP="00747B28">
      <w:hyperlink r:id="rId13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35" w:name="_Toc459393705"/>
      <w:r>
        <w:t>Resilient Distributed Datasets (RDDs)</w:t>
      </w:r>
      <w:bookmarkEnd w:id="35"/>
    </w:p>
    <w:p w14:paraId="1F805C7F" w14:textId="77777777" w:rsidR="00C106C0" w:rsidRDefault="00C106C0" w:rsidP="00ED4082"/>
    <w:p w14:paraId="6E41E234" w14:textId="42D15409" w:rsidR="00166914" w:rsidRDefault="00166914" w:rsidP="00B833C1">
      <w:pPr>
        <w:pStyle w:val="Heading2"/>
      </w:pPr>
      <w:bookmarkStart w:id="36" w:name="_Toc459393706"/>
      <w:r>
        <w:t>Create an RDD from the items in a list (using flatMap)</w:t>
      </w:r>
      <w:bookmarkEnd w:id="36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37" w:name="_Toc459393707"/>
      <w:r>
        <w:t>Extract the first n data points from an RDD</w:t>
      </w:r>
      <w:bookmarkEnd w:id="37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38" w:name="_Toc459393708"/>
      <w:r>
        <w:t>Filter an RDD</w:t>
      </w:r>
      <w:bookmarkEnd w:id="38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39" w:name="_Toc459393709"/>
      <w:r>
        <w:t>Get Distinct Elements in an RDD</w:t>
      </w:r>
      <w:bookmarkEnd w:id="39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40" w:name="_Toc459393710"/>
      <w:r>
        <w:t>Number of elements in the RDD</w:t>
      </w:r>
      <w:bookmarkEnd w:id="40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41" w:name="_Toc459393711"/>
      <w:r>
        <w:t>Read a file into an RDD</w:t>
      </w:r>
      <w:bookmarkEnd w:id="41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42" w:name="_Toc459393712"/>
      <w:r>
        <w:t>SQL Tables</w:t>
      </w:r>
      <w:bookmarkEnd w:id="42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43" w:name="_Toc459393713"/>
      <w:r>
        <w:t>Create a DataFrame from a SQL Table</w:t>
      </w:r>
      <w:bookmarkEnd w:id="43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44" w:name="_Toc459393714"/>
      <w:r>
        <w:t>Register a DataFrame as a SQL Table</w:t>
      </w:r>
      <w:bookmarkEnd w:id="44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C655A"/>
    <w:rsid w:val="0013323F"/>
    <w:rsid w:val="001351F1"/>
    <w:rsid w:val="00137FBB"/>
    <w:rsid w:val="00140FAB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7799"/>
    <w:rsid w:val="00472DD5"/>
    <w:rsid w:val="00473C3A"/>
    <w:rsid w:val="00493BBB"/>
    <w:rsid w:val="004D6B03"/>
    <w:rsid w:val="00512BCB"/>
    <w:rsid w:val="005A7087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F0505"/>
    <w:rsid w:val="00806227"/>
    <w:rsid w:val="00817E6A"/>
    <w:rsid w:val="008A60B2"/>
    <w:rsid w:val="008D75DF"/>
    <w:rsid w:val="00910BE3"/>
    <w:rsid w:val="009A1687"/>
    <w:rsid w:val="009F0749"/>
    <w:rsid w:val="00AA6B8F"/>
    <w:rsid w:val="00AB3EC5"/>
    <w:rsid w:val="00B07794"/>
    <w:rsid w:val="00B27F2B"/>
    <w:rsid w:val="00B505D7"/>
    <w:rsid w:val="00B833C1"/>
    <w:rsid w:val="00B933E8"/>
    <w:rsid w:val="00BB3C34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67EE6"/>
    <w:rsid w:val="00FA1695"/>
    <w:rsid w:val="00FA5E0D"/>
    <w:rsid w:val="00FA64A6"/>
    <w:rsid w:val="00FA7295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/docs/latest/sql-programming-guide.html" TargetMode="External"/><Relationship Id="rId13" Type="http://schemas.openxmlformats.org/officeDocument/2006/relationships/hyperlink" Target="https://spark.apache.org/docs/1.6.1/api/python/pyspark.sq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ecure_Hash_Algorithm" TargetMode="External"/><Relationship Id="rId12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park.apache.org/docs/1.6.1/api/python/pyspark.sql.html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1AA9-7DE6-4688-A339-08DF383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17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Spark Cheatsheet</vt:lpstr>
      <vt:lpstr>DataFrames (pyspark.sql.dataframe.DataFrame)</vt:lpstr>
      <vt:lpstr>    Average of a column</vt:lpstr>
      <vt:lpstr>    Display a DataFrame as a Char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Register a DataFrame as a SQL Table</vt:lpstr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61</cp:revision>
  <dcterms:created xsi:type="dcterms:W3CDTF">2015-07-12T13:01:00Z</dcterms:created>
  <dcterms:modified xsi:type="dcterms:W3CDTF">2016-08-20T01:22:00Z</dcterms:modified>
</cp:coreProperties>
</file>